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"/>
        <w:gridCol w:w="851"/>
        <w:gridCol w:w="141"/>
        <w:gridCol w:w="851"/>
        <w:gridCol w:w="283"/>
        <w:gridCol w:w="688"/>
        <w:gridCol w:w="21"/>
        <w:gridCol w:w="1134"/>
        <w:gridCol w:w="567"/>
        <w:gridCol w:w="567"/>
        <w:gridCol w:w="142"/>
        <w:gridCol w:w="244"/>
        <w:gridCol w:w="323"/>
        <w:gridCol w:w="283"/>
        <w:gridCol w:w="142"/>
        <w:gridCol w:w="425"/>
        <w:gridCol w:w="709"/>
        <w:gridCol w:w="709"/>
      </w:tblGrid>
      <w:tr w:rsidR="002536F8" w:rsidRPr="00E279A6" w:rsidTr="002536F8">
        <w:trPr>
          <w:trHeight w:val="239"/>
          <w:jc w:val="center"/>
        </w:trPr>
        <w:tc>
          <w:tcPr>
            <w:tcW w:w="9351" w:type="dxa"/>
            <w:gridSpan w:val="19"/>
            <w:shd w:val="clear" w:color="auto" w:fill="C00000"/>
          </w:tcPr>
          <w:p w:rsidR="002536F8" w:rsidRPr="00E279A6" w:rsidRDefault="002536F8" w:rsidP="003201FA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s-CO"/>
              </w:rPr>
            </w:pPr>
            <w:r w:rsidRPr="00E279A6">
              <w:rPr>
                <w:rFonts w:ascii="Arial" w:hAnsi="Arial" w:cs="Arial"/>
                <w:b/>
                <w:color w:val="FFFFFF" w:themeColor="background1"/>
                <w:lang w:eastAsia="es-CO"/>
              </w:rPr>
              <w:t>DATOS GENERALES</w:t>
            </w:r>
          </w:p>
        </w:tc>
      </w:tr>
      <w:tr w:rsidR="003201FA" w:rsidRPr="00E279A6" w:rsidTr="002536F8">
        <w:trPr>
          <w:trHeight w:val="239"/>
          <w:jc w:val="center"/>
        </w:trPr>
        <w:tc>
          <w:tcPr>
            <w:tcW w:w="1271" w:type="dxa"/>
            <w:gridSpan w:val="2"/>
          </w:tcPr>
          <w:p w:rsidR="003201FA" w:rsidRPr="00E279A6" w:rsidRDefault="003201FA" w:rsidP="003201FA">
            <w:pPr>
              <w:jc w:val="both"/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>Fecha</w:t>
            </w:r>
          </w:p>
        </w:tc>
        <w:tc>
          <w:tcPr>
            <w:tcW w:w="851" w:type="dxa"/>
          </w:tcPr>
          <w:p w:rsidR="003201FA" w:rsidRPr="00E279A6" w:rsidRDefault="003201FA" w:rsidP="003201FA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DD</w:t>
            </w:r>
          </w:p>
        </w:tc>
        <w:tc>
          <w:tcPr>
            <w:tcW w:w="992" w:type="dxa"/>
            <w:gridSpan w:val="2"/>
          </w:tcPr>
          <w:p w:rsidR="003201FA" w:rsidRPr="00E279A6" w:rsidRDefault="003201FA" w:rsidP="003201FA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MM</w:t>
            </w:r>
          </w:p>
        </w:tc>
        <w:tc>
          <w:tcPr>
            <w:tcW w:w="992" w:type="dxa"/>
            <w:gridSpan w:val="3"/>
          </w:tcPr>
          <w:p w:rsidR="003201FA" w:rsidRPr="00E279A6" w:rsidRDefault="003201FA" w:rsidP="003201FA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AA</w:t>
            </w:r>
          </w:p>
        </w:tc>
        <w:tc>
          <w:tcPr>
            <w:tcW w:w="2268" w:type="dxa"/>
            <w:gridSpan w:val="3"/>
          </w:tcPr>
          <w:p w:rsidR="003201FA" w:rsidRPr="00E279A6" w:rsidRDefault="003201FA" w:rsidP="00901B70">
            <w:pPr>
              <w:jc w:val="center"/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>Hora de Salida</w:t>
            </w:r>
          </w:p>
        </w:tc>
        <w:tc>
          <w:tcPr>
            <w:tcW w:w="709" w:type="dxa"/>
            <w:gridSpan w:val="3"/>
          </w:tcPr>
          <w:p w:rsidR="003201FA" w:rsidRPr="00E279A6" w:rsidRDefault="003201FA" w:rsidP="003201FA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HH</w:t>
            </w:r>
          </w:p>
        </w:tc>
        <w:tc>
          <w:tcPr>
            <w:tcW w:w="850" w:type="dxa"/>
            <w:gridSpan w:val="3"/>
          </w:tcPr>
          <w:p w:rsidR="003201FA" w:rsidRPr="00E279A6" w:rsidRDefault="003201FA" w:rsidP="003201FA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MM</w:t>
            </w:r>
          </w:p>
        </w:tc>
        <w:tc>
          <w:tcPr>
            <w:tcW w:w="709" w:type="dxa"/>
          </w:tcPr>
          <w:p w:rsidR="003201FA" w:rsidRPr="00E279A6" w:rsidRDefault="003201FA" w:rsidP="003201FA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AM</w:t>
            </w:r>
          </w:p>
        </w:tc>
        <w:tc>
          <w:tcPr>
            <w:tcW w:w="709" w:type="dxa"/>
          </w:tcPr>
          <w:p w:rsidR="003201FA" w:rsidRPr="00E279A6" w:rsidRDefault="003201FA" w:rsidP="003201FA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PM</w:t>
            </w:r>
          </w:p>
        </w:tc>
      </w:tr>
      <w:tr w:rsidR="003201FA" w:rsidRPr="00E279A6" w:rsidTr="009A360F">
        <w:trPr>
          <w:trHeight w:val="252"/>
          <w:jc w:val="center"/>
        </w:trPr>
        <w:tc>
          <w:tcPr>
            <w:tcW w:w="1271" w:type="dxa"/>
            <w:gridSpan w:val="2"/>
          </w:tcPr>
          <w:p w:rsidR="003201FA" w:rsidRPr="00E279A6" w:rsidRDefault="003201FA" w:rsidP="003201FA">
            <w:pPr>
              <w:jc w:val="both"/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>Vehículo</w:t>
            </w:r>
          </w:p>
        </w:tc>
        <w:tc>
          <w:tcPr>
            <w:tcW w:w="5245" w:type="dxa"/>
            <w:gridSpan w:val="10"/>
          </w:tcPr>
          <w:p w:rsidR="003201FA" w:rsidRPr="00E279A6" w:rsidRDefault="003201FA" w:rsidP="00B77750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  <w:gridSpan w:val="4"/>
          </w:tcPr>
          <w:p w:rsidR="003201FA" w:rsidRPr="00E279A6" w:rsidRDefault="003201FA" w:rsidP="00B77750">
            <w:pPr>
              <w:jc w:val="center"/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>Placa</w:t>
            </w:r>
          </w:p>
        </w:tc>
        <w:tc>
          <w:tcPr>
            <w:tcW w:w="1843" w:type="dxa"/>
            <w:gridSpan w:val="3"/>
          </w:tcPr>
          <w:p w:rsidR="003201FA" w:rsidRPr="00E279A6" w:rsidRDefault="003201FA" w:rsidP="00B77750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3201FA" w:rsidRPr="00E279A6" w:rsidTr="009A360F">
        <w:trPr>
          <w:trHeight w:val="252"/>
          <w:jc w:val="center"/>
        </w:trPr>
        <w:tc>
          <w:tcPr>
            <w:tcW w:w="3397" w:type="dxa"/>
            <w:gridSpan w:val="6"/>
          </w:tcPr>
          <w:p w:rsidR="003201FA" w:rsidRPr="00E279A6" w:rsidRDefault="003201FA" w:rsidP="003201FA">
            <w:pPr>
              <w:jc w:val="both"/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>Nombre y Apellido Conductor</w:t>
            </w:r>
          </w:p>
        </w:tc>
        <w:tc>
          <w:tcPr>
            <w:tcW w:w="3119" w:type="dxa"/>
            <w:gridSpan w:val="6"/>
          </w:tcPr>
          <w:p w:rsidR="003201FA" w:rsidRPr="00E279A6" w:rsidRDefault="003201FA" w:rsidP="00B77750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  <w:gridSpan w:val="4"/>
          </w:tcPr>
          <w:p w:rsidR="003201FA" w:rsidRPr="00E279A6" w:rsidRDefault="003201FA" w:rsidP="00B77750">
            <w:pPr>
              <w:jc w:val="center"/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>Celular</w:t>
            </w:r>
          </w:p>
        </w:tc>
        <w:tc>
          <w:tcPr>
            <w:tcW w:w="1843" w:type="dxa"/>
            <w:gridSpan w:val="3"/>
          </w:tcPr>
          <w:p w:rsidR="003201FA" w:rsidRPr="00E279A6" w:rsidRDefault="003201FA" w:rsidP="00B77750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3201FA" w:rsidRPr="00E279A6" w:rsidTr="002536F8">
        <w:trPr>
          <w:trHeight w:val="289"/>
          <w:jc w:val="center"/>
        </w:trPr>
        <w:tc>
          <w:tcPr>
            <w:tcW w:w="1129" w:type="dxa"/>
          </w:tcPr>
          <w:p w:rsidR="003201FA" w:rsidRPr="00E279A6" w:rsidRDefault="003201FA" w:rsidP="00901B70">
            <w:pPr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 xml:space="preserve">Destino </w:t>
            </w:r>
          </w:p>
        </w:tc>
        <w:tc>
          <w:tcPr>
            <w:tcW w:w="2977" w:type="dxa"/>
            <w:gridSpan w:val="7"/>
          </w:tcPr>
          <w:p w:rsidR="003201FA" w:rsidRPr="00E279A6" w:rsidRDefault="003201FA" w:rsidP="00901B70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268" w:type="dxa"/>
            <w:gridSpan w:val="3"/>
          </w:tcPr>
          <w:p w:rsidR="003201FA" w:rsidRPr="00E279A6" w:rsidRDefault="003201FA" w:rsidP="00901B70">
            <w:pPr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>Hora de Retorno</w:t>
            </w:r>
          </w:p>
        </w:tc>
        <w:tc>
          <w:tcPr>
            <w:tcW w:w="709" w:type="dxa"/>
            <w:gridSpan w:val="3"/>
          </w:tcPr>
          <w:p w:rsidR="003201FA" w:rsidRPr="00E279A6" w:rsidRDefault="003201FA" w:rsidP="003201FA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HH</w:t>
            </w:r>
          </w:p>
        </w:tc>
        <w:tc>
          <w:tcPr>
            <w:tcW w:w="850" w:type="dxa"/>
            <w:gridSpan w:val="3"/>
          </w:tcPr>
          <w:p w:rsidR="003201FA" w:rsidRPr="00E279A6" w:rsidRDefault="003201FA" w:rsidP="003201FA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MM</w:t>
            </w:r>
          </w:p>
        </w:tc>
        <w:tc>
          <w:tcPr>
            <w:tcW w:w="709" w:type="dxa"/>
          </w:tcPr>
          <w:p w:rsidR="003201FA" w:rsidRPr="00E279A6" w:rsidRDefault="003201FA" w:rsidP="003201FA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AM</w:t>
            </w:r>
          </w:p>
        </w:tc>
        <w:tc>
          <w:tcPr>
            <w:tcW w:w="709" w:type="dxa"/>
          </w:tcPr>
          <w:p w:rsidR="003201FA" w:rsidRPr="00E279A6" w:rsidRDefault="003201FA" w:rsidP="003201FA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PM</w:t>
            </w:r>
          </w:p>
        </w:tc>
      </w:tr>
      <w:tr w:rsidR="00B77750" w:rsidRPr="00E279A6" w:rsidTr="002536F8">
        <w:trPr>
          <w:trHeight w:val="289"/>
          <w:jc w:val="center"/>
        </w:trPr>
        <w:tc>
          <w:tcPr>
            <w:tcW w:w="9351" w:type="dxa"/>
            <w:gridSpan w:val="19"/>
            <w:shd w:val="clear" w:color="auto" w:fill="C00000"/>
          </w:tcPr>
          <w:p w:rsidR="00B77750" w:rsidRPr="00E279A6" w:rsidRDefault="003201FA" w:rsidP="00B77750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s-CO"/>
              </w:rPr>
            </w:pPr>
            <w:r w:rsidRPr="00E279A6">
              <w:rPr>
                <w:rFonts w:ascii="Arial" w:hAnsi="Arial" w:cs="Arial"/>
                <w:b/>
                <w:color w:val="FFFFFF" w:themeColor="background1"/>
                <w:lang w:eastAsia="es-CO"/>
              </w:rPr>
              <w:t xml:space="preserve">MANTENIMIENTO Y/O SUMINISTRO DE COMBUSTIBLE </w:t>
            </w:r>
          </w:p>
        </w:tc>
      </w:tr>
      <w:tr w:rsidR="00ED21E0" w:rsidRPr="00E279A6" w:rsidTr="002536F8">
        <w:trPr>
          <w:trHeight w:val="239"/>
          <w:jc w:val="center"/>
        </w:trPr>
        <w:tc>
          <w:tcPr>
            <w:tcW w:w="2263" w:type="dxa"/>
            <w:gridSpan w:val="4"/>
          </w:tcPr>
          <w:p w:rsidR="00ED21E0" w:rsidRPr="00E279A6" w:rsidRDefault="00ED21E0" w:rsidP="00901B70">
            <w:pPr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>Nombre del Taller</w:t>
            </w:r>
          </w:p>
        </w:tc>
        <w:tc>
          <w:tcPr>
            <w:tcW w:w="2977" w:type="dxa"/>
            <w:gridSpan w:val="5"/>
          </w:tcPr>
          <w:p w:rsidR="00ED21E0" w:rsidRPr="00E279A6" w:rsidRDefault="00ED21E0" w:rsidP="00901B70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276" w:type="dxa"/>
            <w:gridSpan w:val="3"/>
          </w:tcPr>
          <w:p w:rsidR="00ED21E0" w:rsidRPr="00E279A6" w:rsidRDefault="00ED21E0" w:rsidP="00901B70">
            <w:pPr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 xml:space="preserve">Dirección </w:t>
            </w:r>
          </w:p>
        </w:tc>
        <w:tc>
          <w:tcPr>
            <w:tcW w:w="2835" w:type="dxa"/>
            <w:gridSpan w:val="7"/>
          </w:tcPr>
          <w:p w:rsidR="00ED21E0" w:rsidRPr="00E279A6" w:rsidRDefault="00ED21E0" w:rsidP="00901B70">
            <w:pPr>
              <w:rPr>
                <w:rFonts w:ascii="Arial" w:hAnsi="Arial" w:cs="Arial"/>
                <w:lang w:eastAsia="es-CO"/>
              </w:rPr>
            </w:pPr>
          </w:p>
        </w:tc>
      </w:tr>
      <w:tr w:rsidR="00B77750" w:rsidRPr="00E279A6" w:rsidTr="002536F8">
        <w:trPr>
          <w:trHeight w:val="239"/>
          <w:jc w:val="center"/>
        </w:trPr>
        <w:tc>
          <w:tcPr>
            <w:tcW w:w="2263" w:type="dxa"/>
            <w:gridSpan w:val="4"/>
          </w:tcPr>
          <w:p w:rsidR="00B77750" w:rsidRPr="00E279A6" w:rsidRDefault="00B77750" w:rsidP="00901B70">
            <w:pPr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>Teléfono</w:t>
            </w:r>
          </w:p>
        </w:tc>
        <w:tc>
          <w:tcPr>
            <w:tcW w:w="1822" w:type="dxa"/>
            <w:gridSpan w:val="3"/>
          </w:tcPr>
          <w:p w:rsidR="00B77750" w:rsidRPr="00E279A6" w:rsidRDefault="00B77750" w:rsidP="00901B70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22" w:type="dxa"/>
            <w:gridSpan w:val="3"/>
          </w:tcPr>
          <w:p w:rsidR="00B77750" w:rsidRPr="00E279A6" w:rsidRDefault="00ED21E0" w:rsidP="00D14A1D">
            <w:pPr>
              <w:jc w:val="both"/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>Responsable</w:t>
            </w:r>
          </w:p>
        </w:tc>
        <w:tc>
          <w:tcPr>
            <w:tcW w:w="3544" w:type="dxa"/>
            <w:gridSpan w:val="9"/>
          </w:tcPr>
          <w:p w:rsidR="00B77750" w:rsidRPr="00E279A6" w:rsidRDefault="00B77750" w:rsidP="00901B70">
            <w:pPr>
              <w:rPr>
                <w:rFonts w:ascii="Arial" w:hAnsi="Arial" w:cs="Arial"/>
                <w:lang w:eastAsia="es-CO"/>
              </w:rPr>
            </w:pPr>
          </w:p>
        </w:tc>
      </w:tr>
      <w:tr w:rsidR="00B77750" w:rsidRPr="00E279A6" w:rsidTr="002536F8">
        <w:trPr>
          <w:trHeight w:val="239"/>
          <w:jc w:val="center"/>
        </w:trPr>
        <w:tc>
          <w:tcPr>
            <w:tcW w:w="9351" w:type="dxa"/>
            <w:gridSpan w:val="19"/>
            <w:shd w:val="clear" w:color="auto" w:fill="C00000"/>
          </w:tcPr>
          <w:p w:rsidR="00B77750" w:rsidRPr="00E279A6" w:rsidRDefault="002536F8" w:rsidP="002536F8">
            <w:pPr>
              <w:tabs>
                <w:tab w:val="center" w:pos="4800"/>
                <w:tab w:val="left" w:pos="6990"/>
              </w:tabs>
              <w:rPr>
                <w:rFonts w:ascii="Arial" w:hAnsi="Arial" w:cs="Arial"/>
                <w:b/>
                <w:color w:val="FFFFFF" w:themeColor="background1"/>
                <w:lang w:eastAsia="es-CO"/>
              </w:rPr>
            </w:pPr>
            <w:r w:rsidRPr="00E279A6">
              <w:rPr>
                <w:rFonts w:ascii="Arial" w:hAnsi="Arial" w:cs="Arial"/>
                <w:color w:val="FFFFFF" w:themeColor="background1"/>
                <w:lang w:eastAsia="es-CO"/>
              </w:rPr>
              <w:tab/>
            </w:r>
            <w:r w:rsidR="00B77750" w:rsidRPr="00E279A6">
              <w:rPr>
                <w:rFonts w:ascii="Arial" w:hAnsi="Arial" w:cs="Arial"/>
                <w:b/>
                <w:color w:val="FFFFFF" w:themeColor="background1"/>
                <w:lang w:eastAsia="es-CO"/>
              </w:rPr>
              <w:t>MANTENIMIENTO REALIZADO</w:t>
            </w:r>
            <w:r w:rsidRPr="00E279A6">
              <w:rPr>
                <w:rFonts w:ascii="Arial" w:hAnsi="Arial" w:cs="Arial"/>
                <w:b/>
                <w:color w:val="FFFFFF" w:themeColor="background1"/>
                <w:lang w:eastAsia="es-CO"/>
              </w:rPr>
              <w:tab/>
            </w:r>
          </w:p>
        </w:tc>
      </w:tr>
      <w:tr w:rsidR="00D14A1D" w:rsidRPr="00E279A6" w:rsidTr="002536F8">
        <w:trPr>
          <w:trHeight w:val="497"/>
          <w:jc w:val="center"/>
        </w:trPr>
        <w:tc>
          <w:tcPr>
            <w:tcW w:w="9351" w:type="dxa"/>
            <w:gridSpan w:val="19"/>
          </w:tcPr>
          <w:p w:rsidR="00D14A1D" w:rsidRPr="00E279A6" w:rsidRDefault="00D14A1D" w:rsidP="00901B70">
            <w:pPr>
              <w:rPr>
                <w:rFonts w:ascii="Arial" w:hAnsi="Arial" w:cs="Arial"/>
                <w:lang w:eastAsia="es-CO"/>
              </w:rPr>
            </w:pPr>
          </w:p>
          <w:p w:rsidR="00D14A1D" w:rsidRPr="00E279A6" w:rsidRDefault="00D14A1D" w:rsidP="00901B70">
            <w:pPr>
              <w:rPr>
                <w:rFonts w:ascii="Arial" w:hAnsi="Arial" w:cs="Arial"/>
                <w:lang w:eastAsia="es-CO"/>
              </w:rPr>
            </w:pPr>
          </w:p>
          <w:p w:rsidR="00D14A1D" w:rsidRPr="00E279A6" w:rsidRDefault="00D14A1D" w:rsidP="00901B70">
            <w:pPr>
              <w:rPr>
                <w:rFonts w:ascii="Arial" w:hAnsi="Arial" w:cs="Arial"/>
                <w:lang w:eastAsia="es-CO"/>
              </w:rPr>
            </w:pPr>
          </w:p>
          <w:p w:rsidR="00B77750" w:rsidRPr="00E279A6" w:rsidRDefault="00B77750" w:rsidP="00901B70">
            <w:pPr>
              <w:rPr>
                <w:rFonts w:ascii="Arial" w:hAnsi="Arial" w:cs="Arial"/>
                <w:lang w:eastAsia="es-CO"/>
              </w:rPr>
            </w:pPr>
          </w:p>
          <w:p w:rsidR="00B77750" w:rsidRPr="00E279A6" w:rsidRDefault="00B77750" w:rsidP="00901B70">
            <w:pPr>
              <w:rPr>
                <w:rFonts w:ascii="Arial" w:hAnsi="Arial" w:cs="Arial"/>
                <w:lang w:eastAsia="es-CO"/>
              </w:rPr>
            </w:pPr>
          </w:p>
        </w:tc>
      </w:tr>
      <w:tr w:rsidR="00D14A1D" w:rsidRPr="00E279A6" w:rsidTr="002536F8">
        <w:trPr>
          <w:trHeight w:val="271"/>
          <w:jc w:val="center"/>
        </w:trPr>
        <w:tc>
          <w:tcPr>
            <w:tcW w:w="9351" w:type="dxa"/>
            <w:gridSpan w:val="19"/>
            <w:shd w:val="clear" w:color="auto" w:fill="C00000"/>
          </w:tcPr>
          <w:p w:rsidR="00D14A1D" w:rsidRPr="00E279A6" w:rsidRDefault="00D14A1D" w:rsidP="00D14A1D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s-CO"/>
              </w:rPr>
            </w:pPr>
            <w:r w:rsidRPr="00E279A6">
              <w:rPr>
                <w:rFonts w:ascii="Arial" w:hAnsi="Arial" w:cs="Arial"/>
                <w:b/>
                <w:color w:val="FFFFFF" w:themeColor="background1"/>
                <w:lang w:eastAsia="es-CO"/>
              </w:rPr>
              <w:t>OBSERVACIONES</w:t>
            </w:r>
          </w:p>
        </w:tc>
      </w:tr>
      <w:tr w:rsidR="004645A9" w:rsidRPr="00E279A6" w:rsidTr="002536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9"/>
          <w:jc w:val="center"/>
        </w:trPr>
        <w:tc>
          <w:tcPr>
            <w:tcW w:w="9351" w:type="dxa"/>
            <w:gridSpan w:val="19"/>
          </w:tcPr>
          <w:p w:rsidR="004645A9" w:rsidRPr="00E279A6" w:rsidRDefault="004645A9" w:rsidP="00901B70">
            <w:pPr>
              <w:rPr>
                <w:rFonts w:ascii="Arial" w:hAnsi="Arial" w:cs="Arial"/>
                <w:lang w:eastAsia="es-CO"/>
              </w:rPr>
            </w:pPr>
          </w:p>
        </w:tc>
      </w:tr>
      <w:tr w:rsidR="00ED21E0" w:rsidRPr="00E279A6" w:rsidTr="002536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  <w:jc w:val="center"/>
        </w:trPr>
        <w:tc>
          <w:tcPr>
            <w:tcW w:w="6760" w:type="dxa"/>
            <w:gridSpan w:val="13"/>
          </w:tcPr>
          <w:p w:rsidR="00ED21E0" w:rsidRPr="00E279A6" w:rsidRDefault="00ED21E0" w:rsidP="00ED21E0">
            <w:pPr>
              <w:tabs>
                <w:tab w:val="left" w:pos="1110"/>
              </w:tabs>
              <w:jc w:val="both"/>
              <w:rPr>
                <w:rFonts w:ascii="Arial" w:hAnsi="Arial" w:cs="Arial"/>
                <w:lang w:eastAsia="es-CO"/>
              </w:rPr>
            </w:pPr>
            <w:r w:rsidRPr="00E279A6">
              <w:rPr>
                <w:rFonts w:ascii="Arial" w:hAnsi="Arial" w:cs="Arial"/>
                <w:lang w:eastAsia="es-CO"/>
              </w:rPr>
              <w:t>Hora de Ingreso a la universidad Francisco de Paula Santander</w:t>
            </w:r>
          </w:p>
        </w:tc>
        <w:tc>
          <w:tcPr>
            <w:tcW w:w="606" w:type="dxa"/>
            <w:gridSpan w:val="2"/>
          </w:tcPr>
          <w:p w:rsidR="00ED21E0" w:rsidRPr="00E279A6" w:rsidRDefault="00ED21E0" w:rsidP="00ED21E0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HH</w:t>
            </w:r>
          </w:p>
        </w:tc>
        <w:tc>
          <w:tcPr>
            <w:tcW w:w="567" w:type="dxa"/>
            <w:gridSpan w:val="2"/>
          </w:tcPr>
          <w:p w:rsidR="00ED21E0" w:rsidRPr="00E279A6" w:rsidRDefault="00ED21E0" w:rsidP="00ED21E0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MM</w:t>
            </w:r>
          </w:p>
        </w:tc>
        <w:tc>
          <w:tcPr>
            <w:tcW w:w="709" w:type="dxa"/>
          </w:tcPr>
          <w:p w:rsidR="00ED21E0" w:rsidRPr="00E279A6" w:rsidRDefault="00ED21E0" w:rsidP="00ED21E0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AM</w:t>
            </w:r>
          </w:p>
        </w:tc>
        <w:tc>
          <w:tcPr>
            <w:tcW w:w="709" w:type="dxa"/>
          </w:tcPr>
          <w:p w:rsidR="00ED21E0" w:rsidRPr="00E279A6" w:rsidRDefault="00ED21E0" w:rsidP="00ED21E0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279A6">
              <w:rPr>
                <w:rFonts w:ascii="Arial" w:hAnsi="Arial" w:cs="Arial"/>
                <w:color w:val="D9D9D9" w:themeColor="background1" w:themeShade="D9"/>
                <w:lang w:eastAsia="es-CO"/>
              </w:rPr>
              <w:t>PM</w:t>
            </w:r>
          </w:p>
        </w:tc>
      </w:tr>
    </w:tbl>
    <w:p w:rsidR="00275B17" w:rsidRPr="00E279A6" w:rsidRDefault="00275B17" w:rsidP="00ED21E0">
      <w:pPr>
        <w:jc w:val="both"/>
        <w:rPr>
          <w:rFonts w:ascii="Arial" w:hAnsi="Arial" w:cs="Arial"/>
        </w:rPr>
      </w:pPr>
    </w:p>
    <w:p w:rsidR="00B77750" w:rsidRPr="00E279A6" w:rsidRDefault="00B77750">
      <w:pPr>
        <w:rPr>
          <w:rFonts w:ascii="Arial" w:hAnsi="Arial" w:cs="Arial"/>
        </w:rPr>
      </w:pPr>
    </w:p>
    <w:p w:rsidR="00D14A1D" w:rsidRPr="00E279A6" w:rsidRDefault="00D14A1D">
      <w:pPr>
        <w:rPr>
          <w:rFonts w:ascii="Arial" w:hAnsi="Arial" w:cs="Arial"/>
        </w:rPr>
      </w:pPr>
    </w:p>
    <w:p w:rsidR="007C1CAC" w:rsidRPr="00E279A6" w:rsidRDefault="007C1CAC" w:rsidP="007C1CAC">
      <w:pPr>
        <w:spacing w:after="0"/>
        <w:rPr>
          <w:rFonts w:ascii="Arial" w:hAnsi="Arial" w:cs="Arial"/>
        </w:rPr>
      </w:pPr>
      <w:r w:rsidRPr="00E279A6">
        <w:rPr>
          <w:rFonts w:ascii="Arial" w:hAnsi="Arial" w:cs="Arial"/>
        </w:rPr>
        <w:tab/>
        <w:t>_______________</w:t>
      </w:r>
    </w:p>
    <w:p w:rsidR="00ED21E0" w:rsidRPr="00E279A6" w:rsidRDefault="007C1CAC" w:rsidP="007C1CAC">
      <w:pPr>
        <w:spacing w:after="0"/>
        <w:ind w:firstLine="708"/>
        <w:rPr>
          <w:rFonts w:ascii="Arial" w:hAnsi="Arial" w:cs="Arial"/>
        </w:rPr>
      </w:pPr>
      <w:r w:rsidRPr="00E279A6">
        <w:rPr>
          <w:rFonts w:ascii="Arial" w:hAnsi="Arial" w:cs="Arial"/>
        </w:rPr>
        <w:t xml:space="preserve"> </w:t>
      </w:r>
      <w:r w:rsidR="00ED21E0" w:rsidRPr="00E279A6">
        <w:rPr>
          <w:rFonts w:ascii="Arial" w:hAnsi="Arial" w:cs="Arial"/>
        </w:rPr>
        <w:t>Líder del Proceso</w:t>
      </w:r>
    </w:p>
    <w:p w:rsidR="00D14A1D" w:rsidRPr="00E279A6" w:rsidRDefault="00D14A1D">
      <w:pPr>
        <w:rPr>
          <w:rFonts w:ascii="Arial" w:hAnsi="Arial" w:cs="Arial"/>
        </w:rPr>
      </w:pPr>
    </w:p>
    <w:sectPr w:rsidR="00D14A1D" w:rsidRPr="00E279A6" w:rsidSect="00B77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9C" w:rsidRDefault="00D7539C" w:rsidP="000579C5">
      <w:pPr>
        <w:spacing w:after="0" w:line="240" w:lineRule="auto"/>
      </w:pPr>
      <w:r>
        <w:separator/>
      </w:r>
    </w:p>
  </w:endnote>
  <w:endnote w:type="continuationSeparator" w:id="0">
    <w:p w:rsidR="00D7539C" w:rsidRDefault="00D7539C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EB" w:rsidRDefault="00DD35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1D" w:rsidRPr="00285CE9" w:rsidRDefault="00DF6E1D" w:rsidP="00DF6E1D">
    <w:pPr>
      <w:pStyle w:val="Piedepgina"/>
      <w:jc w:val="center"/>
      <w:rPr>
        <w:rFonts w:ascii="Arial" w:hAnsi="Arial" w:cs="Arial"/>
      </w:rPr>
    </w:pPr>
    <w:r w:rsidRPr="00285CE9">
      <w:rPr>
        <w:rFonts w:ascii="Arial" w:hAnsi="Arial" w:cs="Arial"/>
      </w:rPr>
      <w:t>**Copia No Controlada*</w:t>
    </w:r>
    <w:r>
      <w:rPr>
        <w:rFonts w:ascii="Arial" w:hAnsi="Arial" w:cs="Arial"/>
      </w:rPr>
      <w:t>*</w:t>
    </w:r>
  </w:p>
  <w:p w:rsidR="00DF6E1D" w:rsidRDefault="00DF6E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EB" w:rsidRDefault="00DD35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9C" w:rsidRDefault="00D7539C" w:rsidP="000579C5">
      <w:pPr>
        <w:spacing w:after="0" w:line="240" w:lineRule="auto"/>
      </w:pPr>
      <w:r>
        <w:separator/>
      </w:r>
    </w:p>
  </w:footnote>
  <w:footnote w:type="continuationSeparator" w:id="0">
    <w:p w:rsidR="00D7539C" w:rsidRDefault="00D7539C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EB" w:rsidRDefault="00DD35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7"/>
      <w:gridCol w:w="1175"/>
      <w:gridCol w:w="3132"/>
      <w:gridCol w:w="1033"/>
      <w:gridCol w:w="1048"/>
      <w:gridCol w:w="1050"/>
    </w:tblGrid>
    <w:tr w:rsidR="002536F8" w:rsidRPr="00C63798" w:rsidTr="009135A2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2536F8" w:rsidRPr="00D9243B" w:rsidRDefault="00DD35EB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1E2A7419" wp14:editId="5DB49582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2536F8" w:rsidRPr="00D9243B" w:rsidRDefault="000321A5" w:rsidP="00D9243B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0321A5">
            <w:rPr>
              <w:rFonts w:ascii="Arial" w:hAnsi="Arial"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2536F8" w:rsidRPr="00D9243B" w:rsidRDefault="002536F8" w:rsidP="00D9243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2536F8" w:rsidRPr="00D9243B" w:rsidRDefault="00D9243B" w:rsidP="00120122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</w:t>
          </w:r>
          <w:r w:rsidR="002536F8" w:rsidRPr="00D9243B">
            <w:rPr>
              <w:rFonts w:ascii="Arial" w:hAnsi="Arial" w:cs="Arial"/>
              <w:sz w:val="18"/>
              <w:szCs w:val="18"/>
            </w:rPr>
            <w:t>-GF-</w:t>
          </w:r>
          <w:r w:rsidR="007F5641">
            <w:rPr>
              <w:rFonts w:ascii="Arial" w:hAnsi="Arial" w:cs="Arial"/>
              <w:sz w:val="18"/>
              <w:szCs w:val="18"/>
            </w:rPr>
            <w:t>32</w:t>
          </w:r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2536F8" w:rsidRPr="00D9243B" w:rsidRDefault="00DD35EB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</w:t>
          </w:r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2536F8" w:rsidRPr="00D9243B" w:rsidRDefault="00412B04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eastAsia="es-CO"/>
            </w:rPr>
            <w:t xml:space="preserve">CONTROL </w:t>
          </w:r>
          <w:r w:rsidR="002536F8" w:rsidRPr="00D9243B">
            <w:rPr>
              <w:rFonts w:ascii="Arial" w:hAnsi="Arial" w:cs="Arial"/>
              <w:b/>
              <w:sz w:val="18"/>
              <w:szCs w:val="18"/>
              <w:lang w:eastAsia="es-CO"/>
            </w:rPr>
            <w:t>SALIDA DE VEHÍCULOS</w:t>
          </w:r>
        </w:p>
      </w:tc>
      <w:tc>
        <w:tcPr>
          <w:tcW w:w="558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2536F8" w:rsidRPr="00D9243B" w:rsidRDefault="00DD35EB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DD35EB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D9243B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DD35EB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2536F8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APROBÓ</w:t>
          </w:r>
        </w:p>
      </w:tc>
    </w:tr>
    <w:tr w:rsidR="002536F8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2536F8" w:rsidRPr="00D9243B" w:rsidRDefault="00120122" w:rsidP="00D9243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Jefe de </w:t>
          </w:r>
          <w:r w:rsidR="007F5641">
            <w:rPr>
              <w:rFonts w:ascii="Arial" w:hAnsi="Arial" w:cs="Arial"/>
              <w:sz w:val="18"/>
              <w:szCs w:val="18"/>
            </w:rPr>
            <w:t>Servicios G</w:t>
          </w:r>
          <w:r>
            <w:rPr>
              <w:rFonts w:ascii="Arial" w:hAnsi="Arial" w:cs="Arial"/>
              <w:sz w:val="18"/>
              <w:szCs w:val="18"/>
            </w:rPr>
            <w:t>enerales</w:t>
          </w:r>
        </w:p>
      </w:tc>
      <w:tc>
        <w:tcPr>
          <w:tcW w:w="1667" w:type="pct"/>
          <w:vAlign w:val="center"/>
        </w:tcPr>
        <w:p w:rsidR="002536F8" w:rsidRPr="00D9243B" w:rsidRDefault="00120122" w:rsidP="00D9243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20122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536F8" w:rsidRPr="00D9243B" w:rsidRDefault="002536F8" w:rsidP="00D9243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D9243B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0579C5" w:rsidRDefault="000579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EB" w:rsidRDefault="00DD35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43"/>
    <w:rsid w:val="00004448"/>
    <w:rsid w:val="000056A4"/>
    <w:rsid w:val="000110DA"/>
    <w:rsid w:val="00011664"/>
    <w:rsid w:val="00015806"/>
    <w:rsid w:val="000321A5"/>
    <w:rsid w:val="0003350B"/>
    <w:rsid w:val="00034E5D"/>
    <w:rsid w:val="00036B8D"/>
    <w:rsid w:val="00044FC3"/>
    <w:rsid w:val="00054708"/>
    <w:rsid w:val="000579C5"/>
    <w:rsid w:val="00061718"/>
    <w:rsid w:val="000648AC"/>
    <w:rsid w:val="00080D86"/>
    <w:rsid w:val="0009023E"/>
    <w:rsid w:val="00091588"/>
    <w:rsid w:val="00093816"/>
    <w:rsid w:val="00093B50"/>
    <w:rsid w:val="00095900"/>
    <w:rsid w:val="000A02DC"/>
    <w:rsid w:val="000A6AD0"/>
    <w:rsid w:val="000A7406"/>
    <w:rsid w:val="000B1EC3"/>
    <w:rsid w:val="000C60C8"/>
    <w:rsid w:val="000E0992"/>
    <w:rsid w:val="000E3DA3"/>
    <w:rsid w:val="000E5FFB"/>
    <w:rsid w:val="000F1721"/>
    <w:rsid w:val="000F3B9B"/>
    <w:rsid w:val="000F538C"/>
    <w:rsid w:val="00104D9C"/>
    <w:rsid w:val="00120122"/>
    <w:rsid w:val="0013064F"/>
    <w:rsid w:val="0013302D"/>
    <w:rsid w:val="00134548"/>
    <w:rsid w:val="00141995"/>
    <w:rsid w:val="001519D5"/>
    <w:rsid w:val="00156496"/>
    <w:rsid w:val="00165F09"/>
    <w:rsid w:val="001778AB"/>
    <w:rsid w:val="00186DD2"/>
    <w:rsid w:val="001A427A"/>
    <w:rsid w:val="001A5EA9"/>
    <w:rsid w:val="001B0326"/>
    <w:rsid w:val="001C011D"/>
    <w:rsid w:val="001C2BC0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D0"/>
    <w:rsid w:val="002536F8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A538B"/>
    <w:rsid w:val="002B2D7D"/>
    <w:rsid w:val="002C1B8B"/>
    <w:rsid w:val="002C6B7D"/>
    <w:rsid w:val="002D5C2C"/>
    <w:rsid w:val="002E2957"/>
    <w:rsid w:val="002F184C"/>
    <w:rsid w:val="003151E8"/>
    <w:rsid w:val="003201FA"/>
    <w:rsid w:val="003261FA"/>
    <w:rsid w:val="00344756"/>
    <w:rsid w:val="00345949"/>
    <w:rsid w:val="00350E37"/>
    <w:rsid w:val="00365211"/>
    <w:rsid w:val="003749D8"/>
    <w:rsid w:val="00374AF7"/>
    <w:rsid w:val="00375493"/>
    <w:rsid w:val="00382555"/>
    <w:rsid w:val="00386F77"/>
    <w:rsid w:val="003A1390"/>
    <w:rsid w:val="003A20E3"/>
    <w:rsid w:val="003A3C7D"/>
    <w:rsid w:val="003B138D"/>
    <w:rsid w:val="003C0E11"/>
    <w:rsid w:val="003D2558"/>
    <w:rsid w:val="003D436F"/>
    <w:rsid w:val="003E687E"/>
    <w:rsid w:val="003F49E0"/>
    <w:rsid w:val="003F4C0B"/>
    <w:rsid w:val="00401EAF"/>
    <w:rsid w:val="00402F78"/>
    <w:rsid w:val="004035DF"/>
    <w:rsid w:val="00412B04"/>
    <w:rsid w:val="0041580D"/>
    <w:rsid w:val="004310E9"/>
    <w:rsid w:val="00441599"/>
    <w:rsid w:val="004543C6"/>
    <w:rsid w:val="00456993"/>
    <w:rsid w:val="00457DC1"/>
    <w:rsid w:val="00460A90"/>
    <w:rsid w:val="004645A9"/>
    <w:rsid w:val="00480CA9"/>
    <w:rsid w:val="00497F76"/>
    <w:rsid w:val="004A2BC7"/>
    <w:rsid w:val="004A5969"/>
    <w:rsid w:val="004A7C2B"/>
    <w:rsid w:val="004B157E"/>
    <w:rsid w:val="004B5ED4"/>
    <w:rsid w:val="004C1957"/>
    <w:rsid w:val="004C2AEB"/>
    <w:rsid w:val="004C7F98"/>
    <w:rsid w:val="004D7B0F"/>
    <w:rsid w:val="004E14E6"/>
    <w:rsid w:val="004F06FE"/>
    <w:rsid w:val="004F26A5"/>
    <w:rsid w:val="00511237"/>
    <w:rsid w:val="00521726"/>
    <w:rsid w:val="005231DA"/>
    <w:rsid w:val="00524227"/>
    <w:rsid w:val="0052689F"/>
    <w:rsid w:val="0055045B"/>
    <w:rsid w:val="00553157"/>
    <w:rsid w:val="00577E98"/>
    <w:rsid w:val="0058055E"/>
    <w:rsid w:val="0059068E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F0210"/>
    <w:rsid w:val="005F32A6"/>
    <w:rsid w:val="00610B24"/>
    <w:rsid w:val="0061337B"/>
    <w:rsid w:val="006158FD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6306C"/>
    <w:rsid w:val="00670B71"/>
    <w:rsid w:val="006756FD"/>
    <w:rsid w:val="006929AF"/>
    <w:rsid w:val="006A6813"/>
    <w:rsid w:val="006B568D"/>
    <w:rsid w:val="006D0688"/>
    <w:rsid w:val="006D3755"/>
    <w:rsid w:val="006D4C6A"/>
    <w:rsid w:val="006E68F9"/>
    <w:rsid w:val="006F7166"/>
    <w:rsid w:val="007078D5"/>
    <w:rsid w:val="00725848"/>
    <w:rsid w:val="0072777B"/>
    <w:rsid w:val="00730A58"/>
    <w:rsid w:val="00731C0C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1CAC"/>
    <w:rsid w:val="007C519D"/>
    <w:rsid w:val="007E3E14"/>
    <w:rsid w:val="007E639E"/>
    <w:rsid w:val="007F0EF5"/>
    <w:rsid w:val="007F5641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7A68"/>
    <w:rsid w:val="0085178C"/>
    <w:rsid w:val="008543E6"/>
    <w:rsid w:val="00861D75"/>
    <w:rsid w:val="00863AA7"/>
    <w:rsid w:val="00865BF9"/>
    <w:rsid w:val="008852F9"/>
    <w:rsid w:val="0088781C"/>
    <w:rsid w:val="008B0E69"/>
    <w:rsid w:val="008B2B70"/>
    <w:rsid w:val="008B4DB9"/>
    <w:rsid w:val="008C2E94"/>
    <w:rsid w:val="008C32F1"/>
    <w:rsid w:val="008C4F9A"/>
    <w:rsid w:val="008E251A"/>
    <w:rsid w:val="008F2AD2"/>
    <w:rsid w:val="008F47B0"/>
    <w:rsid w:val="00900AD4"/>
    <w:rsid w:val="00901B70"/>
    <w:rsid w:val="009050F7"/>
    <w:rsid w:val="009104D8"/>
    <w:rsid w:val="00911F9C"/>
    <w:rsid w:val="0091441B"/>
    <w:rsid w:val="00915F87"/>
    <w:rsid w:val="009411C7"/>
    <w:rsid w:val="0094393C"/>
    <w:rsid w:val="00946D20"/>
    <w:rsid w:val="009607EF"/>
    <w:rsid w:val="00964E7A"/>
    <w:rsid w:val="009716F6"/>
    <w:rsid w:val="009769CE"/>
    <w:rsid w:val="00981D9B"/>
    <w:rsid w:val="0099586A"/>
    <w:rsid w:val="009A360F"/>
    <w:rsid w:val="009B3588"/>
    <w:rsid w:val="009B3813"/>
    <w:rsid w:val="009C58D7"/>
    <w:rsid w:val="009D71B1"/>
    <w:rsid w:val="00A03F24"/>
    <w:rsid w:val="00A04549"/>
    <w:rsid w:val="00A11922"/>
    <w:rsid w:val="00A13DF0"/>
    <w:rsid w:val="00A248E4"/>
    <w:rsid w:val="00A306D2"/>
    <w:rsid w:val="00A31CCB"/>
    <w:rsid w:val="00A31FF2"/>
    <w:rsid w:val="00A44C26"/>
    <w:rsid w:val="00A45915"/>
    <w:rsid w:val="00A5482B"/>
    <w:rsid w:val="00A55D24"/>
    <w:rsid w:val="00A5729B"/>
    <w:rsid w:val="00A84ED2"/>
    <w:rsid w:val="00A90E38"/>
    <w:rsid w:val="00A94528"/>
    <w:rsid w:val="00A96280"/>
    <w:rsid w:val="00AA1CB7"/>
    <w:rsid w:val="00AA3761"/>
    <w:rsid w:val="00AB1C8E"/>
    <w:rsid w:val="00AB2EC9"/>
    <w:rsid w:val="00AB6361"/>
    <w:rsid w:val="00AC0837"/>
    <w:rsid w:val="00AD02E9"/>
    <w:rsid w:val="00AD3B92"/>
    <w:rsid w:val="00AE28FB"/>
    <w:rsid w:val="00AF0E92"/>
    <w:rsid w:val="00AF3174"/>
    <w:rsid w:val="00B45012"/>
    <w:rsid w:val="00B61B1A"/>
    <w:rsid w:val="00B64861"/>
    <w:rsid w:val="00B72C88"/>
    <w:rsid w:val="00B73D0A"/>
    <w:rsid w:val="00B77750"/>
    <w:rsid w:val="00B90533"/>
    <w:rsid w:val="00B94813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50BB"/>
    <w:rsid w:val="00BE6DCC"/>
    <w:rsid w:val="00C05B51"/>
    <w:rsid w:val="00C27805"/>
    <w:rsid w:val="00C32537"/>
    <w:rsid w:val="00C44FB6"/>
    <w:rsid w:val="00C55CCE"/>
    <w:rsid w:val="00C57A7E"/>
    <w:rsid w:val="00C6343C"/>
    <w:rsid w:val="00C635DC"/>
    <w:rsid w:val="00C7691C"/>
    <w:rsid w:val="00C83FC0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14A1D"/>
    <w:rsid w:val="00D3213F"/>
    <w:rsid w:val="00D326DC"/>
    <w:rsid w:val="00D32F88"/>
    <w:rsid w:val="00D32FB4"/>
    <w:rsid w:val="00D3501D"/>
    <w:rsid w:val="00D36D60"/>
    <w:rsid w:val="00D36E01"/>
    <w:rsid w:val="00D528B3"/>
    <w:rsid w:val="00D54F23"/>
    <w:rsid w:val="00D61B3C"/>
    <w:rsid w:val="00D724AB"/>
    <w:rsid w:val="00D7539C"/>
    <w:rsid w:val="00D76C2D"/>
    <w:rsid w:val="00D7755D"/>
    <w:rsid w:val="00D8135C"/>
    <w:rsid w:val="00D87343"/>
    <w:rsid w:val="00D9243B"/>
    <w:rsid w:val="00DA5A0A"/>
    <w:rsid w:val="00DB2228"/>
    <w:rsid w:val="00DB4E55"/>
    <w:rsid w:val="00DD35EB"/>
    <w:rsid w:val="00DE420E"/>
    <w:rsid w:val="00DE66AE"/>
    <w:rsid w:val="00DF2A36"/>
    <w:rsid w:val="00DF6E1D"/>
    <w:rsid w:val="00E02FCB"/>
    <w:rsid w:val="00E12638"/>
    <w:rsid w:val="00E12B02"/>
    <w:rsid w:val="00E1441E"/>
    <w:rsid w:val="00E22D77"/>
    <w:rsid w:val="00E279A6"/>
    <w:rsid w:val="00E32046"/>
    <w:rsid w:val="00E35C47"/>
    <w:rsid w:val="00E47E50"/>
    <w:rsid w:val="00E95276"/>
    <w:rsid w:val="00E96417"/>
    <w:rsid w:val="00EC05BE"/>
    <w:rsid w:val="00ED14DE"/>
    <w:rsid w:val="00ED21E0"/>
    <w:rsid w:val="00ED4444"/>
    <w:rsid w:val="00ED45BD"/>
    <w:rsid w:val="00EF3373"/>
    <w:rsid w:val="00F02F13"/>
    <w:rsid w:val="00F0456A"/>
    <w:rsid w:val="00F2569F"/>
    <w:rsid w:val="00F32405"/>
    <w:rsid w:val="00F363D6"/>
    <w:rsid w:val="00F419E8"/>
    <w:rsid w:val="00F43743"/>
    <w:rsid w:val="00F45CEC"/>
    <w:rsid w:val="00F47D6A"/>
    <w:rsid w:val="00F55056"/>
    <w:rsid w:val="00F65EFA"/>
    <w:rsid w:val="00F820DE"/>
    <w:rsid w:val="00F912C5"/>
    <w:rsid w:val="00FA0E22"/>
    <w:rsid w:val="00FA7041"/>
    <w:rsid w:val="00FC1A29"/>
    <w:rsid w:val="00FC2C57"/>
    <w:rsid w:val="00FC5C85"/>
    <w:rsid w:val="00FC7514"/>
    <w:rsid w:val="00FD5BBC"/>
    <w:rsid w:val="00FE0993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107D7D2-2852-4255-AF21-1C15FDA8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79BF-6FD1-45D0-B688-9B3753DF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19</cp:revision>
  <dcterms:created xsi:type="dcterms:W3CDTF">2015-11-10T04:04:00Z</dcterms:created>
  <dcterms:modified xsi:type="dcterms:W3CDTF">2017-03-22T14:05:00Z</dcterms:modified>
</cp:coreProperties>
</file>